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17D1" w14:textId="77777777" w:rsidR="002457A5" w:rsidRPr="00226433" w:rsidRDefault="002457A5" w:rsidP="006D52E2">
      <w:pPr>
        <w:spacing w:before="60" w:after="20" w:line="271" w:lineRule="auto"/>
        <w:jc w:val="right"/>
        <w:rPr>
          <w:rFonts w:ascii="Calibri" w:hAnsi="Calibri" w:cs="Times New Roman"/>
          <w:snapToGrid w:val="0"/>
          <w:sz w:val="22"/>
        </w:rPr>
      </w:pPr>
      <w:r w:rsidRPr="00226433">
        <w:rPr>
          <w:rFonts w:ascii="Calibri" w:hAnsi="Calibri" w:cs="Times New Roman"/>
          <w:snapToGrid w:val="0"/>
          <w:sz w:val="22"/>
        </w:rPr>
        <w:t>Załącznik do SWZ</w:t>
      </w:r>
    </w:p>
    <w:p w14:paraId="51A8A6C2" w14:textId="7E0FC417" w:rsidR="00737E7B" w:rsidRPr="00226433" w:rsidRDefault="004E48E4" w:rsidP="006D52E2">
      <w:pPr>
        <w:spacing w:before="60" w:after="20" w:line="271" w:lineRule="auto"/>
        <w:rPr>
          <w:rFonts w:ascii="Calibri" w:hAnsi="Calibri" w:cs="Times New Roman"/>
          <w:snapToGrid w:val="0"/>
          <w:sz w:val="24"/>
        </w:rPr>
      </w:pPr>
      <w:r w:rsidRPr="00226433">
        <w:rPr>
          <w:rFonts w:ascii="Calibri" w:hAnsi="Calibri" w:cs="Times New Roman"/>
          <w:snapToGrid w:val="0"/>
          <w:sz w:val="24"/>
        </w:rPr>
        <w:t xml:space="preserve">znak: </w:t>
      </w:r>
      <w:r w:rsidR="00951390" w:rsidRPr="00226433">
        <w:rPr>
          <w:rFonts w:ascii="Calibri" w:hAnsi="Calibri" w:cs="Times New Roman"/>
          <w:snapToGrid w:val="0"/>
          <w:sz w:val="24"/>
        </w:rPr>
        <w:t>TI.271.183.2022.TIB-3</w:t>
      </w:r>
    </w:p>
    <w:p w14:paraId="4E1247CD" w14:textId="77777777" w:rsidR="002457A5" w:rsidRPr="00226433" w:rsidRDefault="002457A5" w:rsidP="006D52E2">
      <w:pPr>
        <w:pStyle w:val="Nagwek1"/>
      </w:pPr>
      <w:r w:rsidRPr="00226433">
        <w:t>FORMULARZ OFERTOWY</w:t>
      </w:r>
    </w:p>
    <w:p w14:paraId="2E596FD2" w14:textId="183FD9EE" w:rsidR="004C15F3" w:rsidRPr="00226433" w:rsidRDefault="002457A5" w:rsidP="006D52E2">
      <w:pPr>
        <w:spacing w:before="60" w:after="20" w:line="271" w:lineRule="auto"/>
        <w:jc w:val="center"/>
        <w:rPr>
          <w:rFonts w:ascii="Calibri" w:hAnsi="Calibri" w:cs="Times New Roman"/>
          <w:snapToGrid w:val="0"/>
          <w:sz w:val="24"/>
        </w:rPr>
      </w:pPr>
      <w:r w:rsidRPr="00226433">
        <w:rPr>
          <w:rFonts w:ascii="Calibri" w:hAnsi="Calibri" w:cs="Times New Roman"/>
          <w:snapToGrid w:val="0"/>
          <w:sz w:val="24"/>
        </w:rPr>
        <w:t xml:space="preserve">do </w:t>
      </w:r>
      <w:r w:rsidR="00B6749A" w:rsidRPr="00226433">
        <w:rPr>
          <w:rFonts w:ascii="Calibri" w:hAnsi="Calibri" w:cs="Times New Roman"/>
          <w:snapToGrid w:val="0"/>
          <w:sz w:val="24"/>
        </w:rPr>
        <w:t>postępowania w trybie podstawowym</w:t>
      </w:r>
      <w:r w:rsidRPr="00226433">
        <w:rPr>
          <w:rFonts w:ascii="Calibri" w:hAnsi="Calibri" w:cs="Times New Roman"/>
          <w:snapToGrid w:val="0"/>
          <w:sz w:val="24"/>
        </w:rPr>
        <w:t xml:space="preserve"> pn.</w:t>
      </w:r>
    </w:p>
    <w:p w14:paraId="382397CB" w14:textId="52409F4E" w:rsidR="0003161E" w:rsidRPr="00226433" w:rsidRDefault="00951390" w:rsidP="00951390">
      <w:pPr>
        <w:pStyle w:val="Tekstpodstawowy"/>
        <w:spacing w:before="240" w:after="20" w:line="240" w:lineRule="auto"/>
        <w:jc w:val="center"/>
        <w:rPr>
          <w:rFonts w:ascii="Calibri" w:hAnsi="Calibri"/>
          <w:snapToGrid w:val="0"/>
          <w:sz w:val="28"/>
          <w:szCs w:val="28"/>
        </w:rPr>
      </w:pPr>
      <w:r w:rsidRPr="00226433">
        <w:rPr>
          <w:rFonts w:ascii="Calibri" w:hAnsi="Calibri"/>
          <w:snapToGrid w:val="0"/>
          <w:sz w:val="28"/>
          <w:szCs w:val="28"/>
        </w:rPr>
        <w:t>Wykonanie w systemie zaprojektuj i wybuduj zadania pn. „Zakup i montaż instalacji fotowoltaicznej na budynku Warsztatu Terapii Zajęciowej w Połańcu”</w:t>
      </w:r>
    </w:p>
    <w:p w14:paraId="48830BAE" w14:textId="77777777" w:rsidR="002457A5" w:rsidRPr="002264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226433">
        <w:rPr>
          <w:rFonts w:ascii="Calibri" w:hAnsi="Calibri" w:cs="Times New Roman"/>
          <w:b/>
          <w:bCs/>
          <w:snapToGrid w:val="0"/>
          <w:sz w:val="24"/>
        </w:rPr>
        <w:t>Dane dotyczące Wykonawcy:</w:t>
      </w:r>
    </w:p>
    <w:p w14:paraId="6663F03E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Pełna nazwa</w:t>
      </w:r>
      <w:r w:rsidR="00392778" w:rsidRPr="00226433">
        <w:rPr>
          <w:rFonts w:ascii="Calibri" w:hAnsi="Calibri" w:cs="Times New Roman"/>
          <w:bCs/>
          <w:snapToGrid w:val="0"/>
          <w:sz w:val="24"/>
        </w:rPr>
        <w:t>:</w:t>
      </w:r>
    </w:p>
    <w:p w14:paraId="23047928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……</w:t>
      </w:r>
    </w:p>
    <w:p w14:paraId="7DA8A5F4" w14:textId="77777777" w:rsidR="002457A5" w:rsidRPr="002264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adres</w:t>
      </w:r>
      <w:r w:rsidR="002457A5" w:rsidRPr="00226433">
        <w:rPr>
          <w:rFonts w:ascii="Calibri" w:hAnsi="Calibri" w:cs="Times New Roman"/>
          <w:bCs/>
          <w:snapToGrid w:val="0"/>
          <w:sz w:val="24"/>
        </w:rPr>
        <w:t>:</w:t>
      </w:r>
    </w:p>
    <w:p w14:paraId="49F38B35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1F305CFA" w14:textId="77777777" w:rsidR="00302661" w:rsidRPr="002264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nr telefonu:</w:t>
      </w:r>
    </w:p>
    <w:p w14:paraId="1D6BABCE" w14:textId="77777777" w:rsidR="00302661" w:rsidRPr="002264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46AAAE2A" w14:textId="77777777" w:rsidR="00302661" w:rsidRPr="002264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nr fax:</w:t>
      </w:r>
    </w:p>
    <w:p w14:paraId="1CE8612B" w14:textId="77777777" w:rsidR="00302661" w:rsidRPr="002264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19E47548" w14:textId="77777777" w:rsidR="00302661" w:rsidRPr="00226433" w:rsidRDefault="00FF45B0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e-mail</w:t>
      </w:r>
      <w:r w:rsidRPr="00226433">
        <w:t xml:space="preserve"> </w:t>
      </w:r>
      <w:r w:rsidRPr="00226433">
        <w:rPr>
          <w:rFonts w:ascii="Calibri" w:hAnsi="Calibri" w:cs="Times New Roman"/>
          <w:bCs/>
          <w:snapToGrid w:val="0"/>
          <w:sz w:val="24"/>
        </w:rPr>
        <w:t xml:space="preserve">na który należy przekazywać korespondencję związaną z niniejszym postępowaniem: </w:t>
      </w:r>
      <w:r w:rsidR="00302661" w:rsidRPr="00226433">
        <w:rPr>
          <w:rFonts w:ascii="Calibri" w:hAnsi="Calibri" w:cs="Times New Roman"/>
          <w:bCs/>
          <w:snapToGrid w:val="0"/>
          <w:sz w:val="24"/>
        </w:rPr>
        <w:t>……………………</w:t>
      </w:r>
    </w:p>
    <w:p w14:paraId="6C7409A5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Imiona, nazwiska osoby/osób upoważnionych do kontaktu ze strony Wykonawcy:</w:t>
      </w:r>
    </w:p>
    <w:p w14:paraId="3AA2EB83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1731E213" w14:textId="77777777" w:rsidR="00E62EBF" w:rsidRPr="00226433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NIP……………………..</w:t>
      </w:r>
    </w:p>
    <w:p w14:paraId="6FBAB270" w14:textId="77777777" w:rsidR="00E62EBF" w:rsidRPr="00226433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REGON ………………………….</w:t>
      </w:r>
    </w:p>
    <w:p w14:paraId="685C7416" w14:textId="77777777" w:rsidR="002457A5" w:rsidRPr="002264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 xml:space="preserve">My niżej </w:t>
      </w:r>
      <w:r w:rsidRPr="00226433">
        <w:rPr>
          <w:rFonts w:ascii="Calibri" w:hAnsi="Calibri" w:cs="Times New Roman"/>
          <w:b/>
          <w:bCs/>
          <w:snapToGrid w:val="0"/>
          <w:sz w:val="24"/>
        </w:rPr>
        <w:t>podpisani</w:t>
      </w:r>
      <w:r w:rsidRPr="00226433">
        <w:rPr>
          <w:rFonts w:ascii="Calibri" w:hAnsi="Calibri" w:cs="Times New Roman"/>
          <w:bCs/>
          <w:snapToGrid w:val="0"/>
          <w:sz w:val="24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3DDE6482" w14:textId="77777777" w:rsidR="002457A5" w:rsidRPr="002264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226433">
        <w:rPr>
          <w:rFonts w:ascii="Calibri" w:hAnsi="Calibri" w:cs="Times New Roman"/>
          <w:b/>
          <w:bCs/>
          <w:snapToGrid w:val="0"/>
          <w:sz w:val="24"/>
        </w:rPr>
        <w:t>Oferujemy realizac</w:t>
      </w:r>
      <w:r w:rsidR="00B36716" w:rsidRPr="00226433">
        <w:rPr>
          <w:rFonts w:ascii="Calibri" w:hAnsi="Calibri" w:cs="Times New Roman"/>
          <w:b/>
          <w:bCs/>
          <w:snapToGrid w:val="0"/>
          <w:sz w:val="24"/>
        </w:rPr>
        <w:t xml:space="preserve">ję zamówienia zgodną z </w:t>
      </w:r>
      <w:r w:rsidRPr="00226433">
        <w:rPr>
          <w:rFonts w:ascii="Calibri" w:hAnsi="Calibri" w:cs="Times New Roman"/>
          <w:b/>
          <w:bCs/>
          <w:snapToGrid w:val="0"/>
          <w:sz w:val="24"/>
        </w:rPr>
        <w:t>SWZ za ryczałtową cenę:</w:t>
      </w:r>
    </w:p>
    <w:p w14:paraId="17C29403" w14:textId="77777777" w:rsidR="002457A5" w:rsidRPr="00226433" w:rsidRDefault="002457A5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ab/>
      </w:r>
      <w:r w:rsidR="000D5F57" w:rsidRPr="00226433">
        <w:rPr>
          <w:rFonts w:ascii="Calibri" w:hAnsi="Calibri" w:cs="Times New Roman"/>
          <w:bCs/>
          <w:snapToGrid w:val="0"/>
          <w:sz w:val="24"/>
        </w:rPr>
        <w:t>……………..</w:t>
      </w:r>
      <w:r w:rsidRPr="00226433">
        <w:rPr>
          <w:rFonts w:ascii="Calibri" w:hAnsi="Calibri" w:cs="Times New Roman"/>
          <w:bCs/>
          <w:snapToGrid w:val="0"/>
          <w:sz w:val="24"/>
        </w:rPr>
        <w:t xml:space="preserve">zł brutto łącznie z </w:t>
      </w:r>
      <w:r w:rsidR="004C4F6A" w:rsidRPr="00226433">
        <w:rPr>
          <w:rFonts w:ascii="Calibri" w:hAnsi="Calibri" w:cs="Times New Roman"/>
          <w:bCs/>
          <w:snapToGrid w:val="0"/>
          <w:sz w:val="24"/>
        </w:rPr>
        <w:t>……%</w:t>
      </w:r>
      <w:r w:rsidRPr="00226433">
        <w:rPr>
          <w:rFonts w:ascii="Calibri" w:hAnsi="Calibri" w:cs="Times New Roman"/>
          <w:bCs/>
          <w:snapToGrid w:val="0"/>
          <w:sz w:val="24"/>
        </w:rPr>
        <w:t>VAT</w:t>
      </w:r>
    </w:p>
    <w:p w14:paraId="1EB50731" w14:textId="77777777" w:rsidR="002457A5" w:rsidRPr="00226433" w:rsidRDefault="002457A5" w:rsidP="00B43D92">
      <w:pPr>
        <w:spacing w:before="60" w:after="2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t>(Ceny należy podać z zaokrągleniem do dwóch miejsc po przecinku)</w:t>
      </w:r>
    </w:p>
    <w:p w14:paraId="21E19CF3" w14:textId="2F138068" w:rsidR="002457A5" w:rsidRPr="00226433" w:rsidRDefault="002457A5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(słownie złotych</w:t>
      </w:r>
      <w:r w:rsidR="000D5F57"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</w:t>
      </w:r>
      <w:r w:rsidRPr="00226433">
        <w:rPr>
          <w:rFonts w:ascii="Calibri" w:hAnsi="Calibri" w:cs="Times New Roman"/>
          <w:bCs/>
          <w:snapToGrid w:val="0"/>
          <w:sz w:val="24"/>
        </w:rPr>
        <w:tab/>
        <w:t>…………………./100)</w:t>
      </w:r>
    </w:p>
    <w:p w14:paraId="6E9B9CA0" w14:textId="77777777" w:rsidR="0079178F" w:rsidRPr="00226433" w:rsidRDefault="0079178F" w:rsidP="0079178F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  w tym:</w:t>
      </w:r>
    </w:p>
    <w:p w14:paraId="398B1D20" w14:textId="77777777" w:rsidR="0079178F" w:rsidRPr="00226433" w:rsidRDefault="0079178F" w:rsidP="0079178F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- opracowanie dokumentacji: ….......................................... zł</w:t>
      </w:r>
    </w:p>
    <w:p w14:paraId="114E89AA" w14:textId="100A9487" w:rsidR="0079178F" w:rsidRPr="00226433" w:rsidRDefault="0079178F" w:rsidP="0079178F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</w:p>
    <w:p w14:paraId="1D87E47F" w14:textId="6023FA90" w:rsidR="00EF0F51" w:rsidRPr="00226433" w:rsidRDefault="00EF0F51" w:rsidP="0079178F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lastRenderedPageBreak/>
        <w:t xml:space="preserve">- </w:t>
      </w:r>
      <w:r w:rsidR="009F0514" w:rsidRPr="00226433">
        <w:rPr>
          <w:rFonts w:ascii="Calibri" w:hAnsi="Calibri" w:cs="Times New Roman"/>
          <w:bCs/>
          <w:snapToGrid w:val="0"/>
          <w:sz w:val="24"/>
        </w:rPr>
        <w:t xml:space="preserve">dobór i montaż układu kompensacji mocy biernej:...................................zł </w:t>
      </w:r>
    </w:p>
    <w:p w14:paraId="68E02352" w14:textId="67443104" w:rsidR="0079178F" w:rsidRPr="00226433" w:rsidRDefault="0079178F" w:rsidP="0079178F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 xml:space="preserve">- zakup i </w:t>
      </w:r>
      <w:r w:rsidR="00EA68C3" w:rsidRPr="00226433">
        <w:rPr>
          <w:rFonts w:ascii="Calibri" w:hAnsi="Calibri" w:cs="Times New Roman"/>
          <w:bCs/>
          <w:snapToGrid w:val="0"/>
          <w:sz w:val="24"/>
        </w:rPr>
        <w:t>montaż</w:t>
      </w:r>
      <w:r w:rsidRPr="00226433">
        <w:rPr>
          <w:rFonts w:ascii="Calibri" w:hAnsi="Calibri" w:cs="Times New Roman"/>
          <w:bCs/>
          <w:snapToGrid w:val="0"/>
          <w:sz w:val="24"/>
        </w:rPr>
        <w:t xml:space="preserve"> instalacji fotowoltaicznej:...................................zł</w:t>
      </w:r>
    </w:p>
    <w:p w14:paraId="674EC7F4" w14:textId="737BC3F5" w:rsidR="002457A5" w:rsidRPr="00226433" w:rsidRDefault="003D5C1E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226433">
        <w:rPr>
          <w:rFonts w:ascii="Calibri" w:hAnsi="Calibri" w:cs="Times New Roman"/>
          <w:b/>
          <w:bCs/>
          <w:snapToGrid w:val="0"/>
          <w:sz w:val="24"/>
        </w:rPr>
        <w:t xml:space="preserve">Oferowany okres gwarancji </w:t>
      </w:r>
      <w:r w:rsidR="00A75117" w:rsidRPr="00226433">
        <w:rPr>
          <w:rFonts w:ascii="Calibri" w:hAnsi="Calibri" w:cs="Times New Roman"/>
          <w:b/>
          <w:bCs/>
          <w:snapToGrid w:val="0"/>
          <w:sz w:val="24"/>
        </w:rPr>
        <w:t xml:space="preserve">i rękojmi </w:t>
      </w:r>
      <w:r w:rsidR="002457A5" w:rsidRPr="00226433">
        <w:rPr>
          <w:rFonts w:ascii="Calibri" w:hAnsi="Calibri" w:cs="Times New Roman"/>
          <w:b/>
          <w:bCs/>
          <w:snapToGrid w:val="0"/>
          <w:sz w:val="24"/>
        </w:rPr>
        <w:t xml:space="preserve">na </w:t>
      </w:r>
      <w:r w:rsidR="00CD0B02" w:rsidRPr="00226433">
        <w:rPr>
          <w:rFonts w:ascii="Calibri" w:hAnsi="Calibri" w:cs="Times New Roman"/>
          <w:b/>
          <w:bCs/>
          <w:snapToGrid w:val="0"/>
          <w:sz w:val="24"/>
        </w:rPr>
        <w:t>panele fotowoltaiczne</w:t>
      </w:r>
      <w:r w:rsidR="002457A5" w:rsidRPr="00226433">
        <w:rPr>
          <w:rFonts w:ascii="Calibri" w:hAnsi="Calibri" w:cs="Times New Roman"/>
          <w:b/>
          <w:bCs/>
          <w:snapToGrid w:val="0"/>
          <w:sz w:val="24"/>
        </w:rPr>
        <w:t xml:space="preserve"> </w:t>
      </w:r>
      <w:r w:rsidR="007C6A98" w:rsidRPr="00226433">
        <w:rPr>
          <w:rFonts w:ascii="Calibri" w:hAnsi="Calibri" w:cs="Times New Roman"/>
          <w:b/>
          <w:bCs/>
          <w:snapToGrid w:val="0"/>
          <w:sz w:val="24"/>
        </w:rPr>
        <w:t>wynosi ………</w:t>
      </w:r>
      <w:r w:rsidR="009016CF" w:rsidRPr="00226433">
        <w:rPr>
          <w:rFonts w:ascii="Calibri" w:hAnsi="Calibri" w:cs="Times New Roman"/>
          <w:b/>
          <w:bCs/>
          <w:snapToGrid w:val="0"/>
          <w:sz w:val="24"/>
        </w:rPr>
        <w:t xml:space="preserve"> lat</w:t>
      </w:r>
      <w:r w:rsidR="002457A5" w:rsidRPr="00226433">
        <w:rPr>
          <w:rFonts w:ascii="Calibri" w:hAnsi="Calibri" w:cs="Times New Roman"/>
          <w:b/>
          <w:bCs/>
          <w:snapToGrid w:val="0"/>
          <w:sz w:val="24"/>
        </w:rPr>
        <w:t>.</w:t>
      </w:r>
    </w:p>
    <w:p w14:paraId="5459C5E3" w14:textId="77777777" w:rsidR="002457A5" w:rsidRPr="00226433" w:rsidRDefault="002457A5" w:rsidP="005B2E6E">
      <w:pPr>
        <w:shd w:val="clear" w:color="auto" w:fill="FFFFFF"/>
        <w:tabs>
          <w:tab w:val="left" w:pos="284"/>
          <w:tab w:val="left" w:leader="dot" w:pos="8678"/>
        </w:tabs>
        <w:spacing w:before="240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t xml:space="preserve">W przypadku braku wypełnienia pkt. 3  Zamawiający uzna i przyjmie do wyliczenia kryterium minimalne wymagane przez Zamawiającego. </w:t>
      </w:r>
    </w:p>
    <w:p w14:paraId="13098509" w14:textId="3F132F26" w:rsidR="00B95DE3" w:rsidRPr="00226433" w:rsidRDefault="009A1DB1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Termin realizacji przedmiotu zamówienia</w:t>
      </w:r>
      <w:r w:rsidR="00B95DE3" w:rsidRPr="00226433">
        <w:rPr>
          <w:rFonts w:ascii="Calibri" w:hAnsi="Calibri" w:cs="Times New Roman"/>
          <w:bCs/>
          <w:snapToGrid w:val="0"/>
          <w:sz w:val="24"/>
        </w:rPr>
        <w:t xml:space="preserve">: </w:t>
      </w:r>
      <w:r w:rsidR="00226433" w:rsidRPr="00226433">
        <w:rPr>
          <w:rFonts w:ascii="Calibri" w:hAnsi="Calibri" w:cs="Times New Roman"/>
          <w:bCs/>
          <w:snapToGrid w:val="0"/>
          <w:sz w:val="24"/>
        </w:rPr>
        <w:t xml:space="preserve">do </w:t>
      </w:r>
      <w:r w:rsidR="000461BE">
        <w:rPr>
          <w:rFonts w:ascii="Calibri" w:hAnsi="Calibri" w:cs="Times New Roman"/>
          <w:bCs/>
          <w:snapToGrid w:val="0"/>
          <w:sz w:val="24"/>
        </w:rPr>
        <w:t>30</w:t>
      </w:r>
      <w:bookmarkStart w:id="0" w:name="_GoBack"/>
      <w:bookmarkEnd w:id="0"/>
      <w:r w:rsidR="00226433" w:rsidRPr="00226433">
        <w:rPr>
          <w:rFonts w:ascii="Calibri" w:hAnsi="Calibri" w:cs="Times New Roman"/>
          <w:bCs/>
          <w:snapToGrid w:val="0"/>
          <w:sz w:val="24"/>
        </w:rPr>
        <w:t>.11.2022r.</w:t>
      </w:r>
    </w:p>
    <w:p w14:paraId="6F416F80" w14:textId="77777777" w:rsidR="0004469A" w:rsidRPr="00226433" w:rsidRDefault="0004469A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3C5F7B69" w14:textId="77777777" w:rsidR="002457A5" w:rsidRPr="002264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Przyjmujemy zasady płatności określone w projekcie u</w:t>
      </w:r>
      <w:r w:rsidR="005530A7" w:rsidRPr="00226433">
        <w:rPr>
          <w:rFonts w:ascii="Calibri" w:hAnsi="Calibri" w:cs="Times New Roman"/>
          <w:bCs/>
          <w:snapToGrid w:val="0"/>
          <w:sz w:val="24"/>
        </w:rPr>
        <w:t>mowy stanowiącym załącznik do S</w:t>
      </w:r>
      <w:r w:rsidRPr="00226433">
        <w:rPr>
          <w:rFonts w:ascii="Calibri" w:hAnsi="Calibri" w:cs="Times New Roman"/>
          <w:bCs/>
          <w:snapToGrid w:val="0"/>
          <w:sz w:val="24"/>
        </w:rPr>
        <w:t>WZ.</w:t>
      </w:r>
    </w:p>
    <w:p w14:paraId="59C76841" w14:textId="77777777" w:rsidR="00904C0B" w:rsidRPr="00226433" w:rsidRDefault="002457A5" w:rsidP="002402A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Oświadczamy,  że nie zamierzamy/zamierzamy powierzyć</w:t>
      </w:r>
      <w:r w:rsidR="001413B4" w:rsidRPr="00226433">
        <w:rPr>
          <w:rFonts w:ascii="Calibri" w:hAnsi="Calibri" w:cs="Times New Roman"/>
          <w:bCs/>
          <w:snapToGrid w:val="0"/>
          <w:sz w:val="24"/>
        </w:rPr>
        <w:t>*</w:t>
      </w:r>
      <w:r w:rsidRPr="00226433">
        <w:rPr>
          <w:rFonts w:ascii="Calibri" w:hAnsi="Calibri" w:cs="Times New Roman"/>
          <w:bCs/>
          <w:snapToGrid w:val="0"/>
          <w:sz w:val="24"/>
        </w:rPr>
        <w:t xml:space="preserve"> wykonanie części</w:t>
      </w:r>
      <w:r w:rsidR="002B15BE" w:rsidRPr="00226433">
        <w:rPr>
          <w:rFonts w:ascii="Calibri" w:hAnsi="Calibri" w:cs="Times New Roman"/>
          <w:bCs/>
          <w:snapToGrid w:val="0"/>
          <w:sz w:val="24"/>
        </w:rPr>
        <w:t xml:space="preserve"> </w:t>
      </w:r>
      <w:r w:rsidRPr="00226433">
        <w:rPr>
          <w:rFonts w:ascii="Calibri" w:hAnsi="Calibri" w:cs="Times New Roman"/>
          <w:bCs/>
          <w:snapToGrid w:val="0"/>
          <w:sz w:val="24"/>
        </w:rPr>
        <w:t>zamówienia podwykonawcom w zakresie:</w:t>
      </w:r>
      <w:r w:rsidR="00B43D92" w:rsidRPr="00226433">
        <w:rPr>
          <w:rFonts w:ascii="Calibri" w:hAnsi="Calibri" w:cs="Times New Roman"/>
          <w:bCs/>
          <w:snapToGrid w:val="0"/>
          <w:sz w:val="24"/>
        </w:rPr>
        <w:t>…………………………….</w:t>
      </w:r>
    </w:p>
    <w:p w14:paraId="51F77CF9" w14:textId="77777777" w:rsidR="004003B2" w:rsidRPr="00226433" w:rsidRDefault="004003B2" w:rsidP="00832FFD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ind w:left="426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t xml:space="preserve">*  </w:t>
      </w:r>
      <w:r w:rsidR="009D5AC8" w:rsidRPr="00226433">
        <w:rPr>
          <w:rFonts w:ascii="Calibri" w:hAnsi="Calibri" w:cs="Times New Roman"/>
          <w:bCs/>
          <w:i/>
          <w:snapToGrid w:val="0"/>
          <w:sz w:val="22"/>
        </w:rPr>
        <w:t>niepotrzebne skreślić</w:t>
      </w:r>
      <w:r w:rsidR="00B840DC" w:rsidRPr="00226433">
        <w:rPr>
          <w:rFonts w:ascii="Calibri" w:hAnsi="Calibri" w:cs="Times New Roman"/>
          <w:bCs/>
          <w:i/>
          <w:snapToGrid w:val="0"/>
          <w:sz w:val="22"/>
        </w:rPr>
        <w:t xml:space="preserve">. </w:t>
      </w:r>
      <w:r w:rsidR="009D5AC8" w:rsidRPr="00226433">
        <w:rPr>
          <w:rFonts w:ascii="Calibri" w:hAnsi="Calibri" w:cs="Times New Roman"/>
          <w:bCs/>
          <w:i/>
          <w:snapToGrid w:val="0"/>
          <w:sz w:val="22"/>
        </w:rPr>
        <w:t>W</w:t>
      </w:r>
      <w:r w:rsidRPr="00226433">
        <w:rPr>
          <w:rFonts w:ascii="Calibri" w:hAnsi="Calibri" w:cs="Times New Roman"/>
          <w:bCs/>
          <w:i/>
          <w:snapToGrid w:val="0"/>
          <w:sz w:val="22"/>
        </w:rPr>
        <w:t xml:space="preserve"> przypadku nieskreślenia żadnej opcji Zamawiający uzna, że Wykonawca nie zamierza powierzyć wykonania części zamówienia podwykonawcom</w:t>
      </w:r>
    </w:p>
    <w:p w14:paraId="1E8243DC" w14:textId="77777777" w:rsidR="0004469A" w:rsidRPr="00226433" w:rsidRDefault="0004469A" w:rsidP="00832FFD">
      <w:pPr>
        <w:shd w:val="clear" w:color="auto" w:fill="FFFFFF"/>
        <w:tabs>
          <w:tab w:val="left" w:pos="284"/>
          <w:tab w:val="left" w:leader="dot" w:pos="8678"/>
        </w:tabs>
        <w:spacing w:before="60" w:after="20" w:line="271" w:lineRule="auto"/>
        <w:ind w:left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ponadto podaję: …………………………………………………………………………….</w:t>
      </w:r>
    </w:p>
    <w:p w14:paraId="06721BE1" w14:textId="77777777" w:rsidR="0004469A" w:rsidRPr="00226433" w:rsidRDefault="0004469A" w:rsidP="00832FFD">
      <w:pPr>
        <w:shd w:val="clear" w:color="auto" w:fill="FFFFFF"/>
        <w:tabs>
          <w:tab w:val="left" w:pos="284"/>
          <w:tab w:val="left" w:leader="dot" w:pos="8678"/>
        </w:tabs>
        <w:spacing w:before="20" w:line="271" w:lineRule="auto"/>
        <w:ind w:left="426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t>(należy podać nazwy (firmy) podwykonawców, o ile są znani)</w:t>
      </w:r>
    </w:p>
    <w:p w14:paraId="62A428C1" w14:textId="77777777" w:rsidR="002457A5" w:rsidRPr="002264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Uważamy się za związanych niniejszą ofertą przez okres 30 dni od upływu terminu składania ofert.</w:t>
      </w:r>
    </w:p>
    <w:p w14:paraId="4EBC5FC9" w14:textId="77777777" w:rsidR="00895C1F" w:rsidRPr="00226433" w:rsidRDefault="00C47208" w:rsidP="002402A1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Inne informacje: (np. nr konta na które należy zwrócić wadium)</w:t>
      </w:r>
      <w:r w:rsidR="00B43D92" w:rsidRPr="00226433">
        <w:rPr>
          <w:rFonts w:ascii="Calibri" w:hAnsi="Calibri" w:cs="Times New Roman"/>
          <w:bCs/>
          <w:snapToGrid w:val="0"/>
          <w:sz w:val="24"/>
        </w:rPr>
        <w:t xml:space="preserve">: </w:t>
      </w: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………….</w:t>
      </w:r>
    </w:p>
    <w:p w14:paraId="2BB37C89" w14:textId="77777777" w:rsidR="00E93879" w:rsidRPr="00226433" w:rsidRDefault="00E93879" w:rsidP="00B43D92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Oświadczam iż jestem* : mikroprzedsiębiorstwem / małym przedsiębiorstwem/ średnim przedsiębiorstwem /dużym przedsiębiorstwem</w:t>
      </w:r>
    </w:p>
    <w:p w14:paraId="1FBD576F" w14:textId="77777777" w:rsidR="004003B2" w:rsidRPr="00226433" w:rsidRDefault="004003B2" w:rsidP="00B43D92">
      <w:pPr>
        <w:shd w:val="clear" w:color="auto" w:fill="FFFFFF"/>
        <w:tabs>
          <w:tab w:val="left" w:pos="284"/>
          <w:tab w:val="left" w:leader="dot" w:pos="8678"/>
        </w:tabs>
        <w:spacing w:before="240"/>
        <w:ind w:left="284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t>*niepotrzebne skreślić</w:t>
      </w:r>
    </w:p>
    <w:p w14:paraId="3DCFF1A0" w14:textId="77777777" w:rsidR="00DF23A2" w:rsidRPr="00226433" w:rsidRDefault="00DF23A2" w:rsidP="00B43D92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226433">
        <w:rPr>
          <w:rFonts w:ascii="Calibri" w:hAnsi="Calibri" w:cs="Times New Roman"/>
          <w:bCs/>
          <w:snapToGrid w:val="0"/>
          <w:sz w:val="24"/>
          <w:vertAlign w:val="superscript"/>
        </w:rPr>
        <w:footnoteReference w:id="1"/>
      </w:r>
    </w:p>
    <w:p w14:paraId="6D7558B8" w14:textId="77777777" w:rsidR="002457A5" w:rsidRPr="00226433" w:rsidRDefault="002457A5" w:rsidP="00832FFD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Załącznikami do niniejszego formularza stanowiącymi integralną część oferty są:</w:t>
      </w:r>
    </w:p>
    <w:p w14:paraId="49D983A1" w14:textId="77777777" w:rsidR="002457A5" w:rsidRPr="00226433" w:rsidRDefault="004003B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389B89D6" w14:textId="77777777" w:rsidR="00B43D92" w:rsidRPr="00226433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4203A21F" w14:textId="77777777" w:rsidR="00B43D92" w:rsidRPr="00226433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2264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206F4EC3" w14:textId="77777777" w:rsidR="003B0E75" w:rsidRPr="00951390" w:rsidRDefault="00F0456D" w:rsidP="00F0456D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226433">
        <w:rPr>
          <w:rFonts w:ascii="Calibri" w:hAnsi="Calibri" w:cs="Times New Roman"/>
          <w:bCs/>
          <w:i/>
          <w:snapToGrid w:val="0"/>
          <w:sz w:val="22"/>
        </w:rPr>
        <w:lastRenderedPageBreak/>
        <w:t xml:space="preserve"> </w:t>
      </w:r>
      <w:r w:rsidR="003B0E75" w:rsidRPr="00226433">
        <w:rPr>
          <w:rFonts w:ascii="Calibri" w:hAnsi="Calibri" w:cs="Times New Roman"/>
          <w:bCs/>
          <w:i/>
          <w:snapToGrid w:val="0"/>
          <w:sz w:val="22"/>
        </w:rPr>
        <w:t>(Uwaga: niniejszy dokument należy podpisać kwalifikowanym podpisem elektronicznym, podpisem osobistym lub podpisem zaufanym.)</w:t>
      </w:r>
    </w:p>
    <w:sectPr w:rsidR="003B0E75" w:rsidRPr="00951390" w:rsidSect="00433A88">
      <w:headerReference w:type="first" r:id="rId8"/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78FC" w14:textId="77777777" w:rsidR="00B25C3A" w:rsidRDefault="00B25C3A" w:rsidP="00433A88">
      <w:r>
        <w:separator/>
      </w:r>
    </w:p>
  </w:endnote>
  <w:endnote w:type="continuationSeparator" w:id="0">
    <w:p w14:paraId="201E4B27" w14:textId="77777777" w:rsidR="00B25C3A" w:rsidRDefault="00B25C3A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5DF6" w14:textId="77777777" w:rsidR="00B25C3A" w:rsidRDefault="00B25C3A" w:rsidP="00433A88">
      <w:r>
        <w:separator/>
      </w:r>
    </w:p>
  </w:footnote>
  <w:footnote w:type="continuationSeparator" w:id="0">
    <w:p w14:paraId="57410D20" w14:textId="77777777" w:rsidR="00B25C3A" w:rsidRDefault="00B25C3A" w:rsidP="00433A88">
      <w:r>
        <w:continuationSeparator/>
      </w:r>
    </w:p>
  </w:footnote>
  <w:footnote w:id="1">
    <w:p w14:paraId="21A102C9" w14:textId="77777777" w:rsidR="00DF23A2" w:rsidRPr="002402A1" w:rsidRDefault="00DF23A2" w:rsidP="005B2E6E">
      <w:pPr>
        <w:pStyle w:val="NormalnyWeb"/>
        <w:spacing w:line="276" w:lineRule="auto"/>
        <w:ind w:left="142" w:hanging="142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F4A30D" w14:textId="77777777" w:rsidR="00DF23A2" w:rsidRDefault="00DF23A2" w:rsidP="00DF23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AFF0" w14:textId="77777777" w:rsidR="00951390" w:rsidRDefault="00951390" w:rsidP="00951390"/>
  <w:p w14:paraId="7543807F" w14:textId="77777777" w:rsidR="00951390" w:rsidRPr="0083795F" w:rsidRDefault="00951390" w:rsidP="00951390">
    <w:pPr>
      <w:tabs>
        <w:tab w:val="left" w:pos="0"/>
        <w:tab w:val="left" w:pos="708"/>
      </w:tabs>
      <w:ind w:left="3450" w:hanging="3450"/>
      <w:jc w:val="center"/>
      <w:rPr>
        <w:b/>
        <w:i/>
      </w:rPr>
    </w:pPr>
    <w:r w:rsidRPr="0083795F">
      <w:rPr>
        <w:b/>
        <w:i/>
        <w:spacing w:val="10"/>
      </w:rPr>
      <w:t>„Program Wyrównywania Różnic Między Regionami III</w:t>
    </w:r>
    <w:r>
      <w:rPr>
        <w:b/>
        <w:i/>
        <w:spacing w:val="10"/>
      </w:rPr>
      <w:t>” – 2022</w:t>
    </w:r>
    <w:r w:rsidRPr="0083795F">
      <w:rPr>
        <w:b/>
        <w:i/>
        <w:spacing w:val="10"/>
      </w:rPr>
      <w:t xml:space="preserve"> r.</w:t>
    </w:r>
  </w:p>
  <w:p w14:paraId="39A58126" w14:textId="77777777" w:rsidR="00951390" w:rsidRDefault="00951390" w:rsidP="00951390">
    <w:pPr>
      <w:tabs>
        <w:tab w:val="left" w:pos="420"/>
      </w:tabs>
    </w:pPr>
    <w:r w:rsidRPr="0083795F">
      <w:rPr>
        <w:i/>
        <w:noProof/>
      </w:rPr>
      <w:drawing>
        <wp:anchor distT="0" distB="0" distL="114300" distR="114300" simplePos="0" relativeHeight="251663360" behindDoc="1" locked="0" layoutInCell="1" allowOverlap="1" wp14:anchorId="71AD2B36" wp14:editId="1B5F9B19">
          <wp:simplePos x="0" y="0"/>
          <wp:positionH relativeFrom="column">
            <wp:posOffset>179070</wp:posOffset>
          </wp:positionH>
          <wp:positionV relativeFrom="paragraph">
            <wp:posOffset>86818</wp:posOffset>
          </wp:positionV>
          <wp:extent cx="1682750" cy="6661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3" t="20000" r="12526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DCDD7E3" wp14:editId="1CDFF616">
          <wp:simplePos x="0" y="0"/>
          <wp:positionH relativeFrom="column">
            <wp:posOffset>5408930</wp:posOffset>
          </wp:positionH>
          <wp:positionV relativeFrom="paragraph">
            <wp:posOffset>16510</wp:posOffset>
          </wp:positionV>
          <wp:extent cx="591820" cy="609600"/>
          <wp:effectExtent l="0" t="0" r="0" b="0"/>
          <wp:wrapNone/>
          <wp:docPr id="1" name="Obraz 1" descr="Herb Powiatu Bar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 Powiatu Barw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557"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584FC5" w14:textId="77777777" w:rsidR="00951390" w:rsidRPr="00096CB7" w:rsidRDefault="00951390" w:rsidP="00951390">
    <w:pPr>
      <w:jc w:val="center"/>
    </w:pPr>
  </w:p>
  <w:p w14:paraId="5FF8FE8C" w14:textId="77777777" w:rsidR="00951390" w:rsidRPr="00096CB7" w:rsidRDefault="00951390" w:rsidP="00951390">
    <w:pPr>
      <w:rPr>
        <w:i/>
        <w:sz w:val="14"/>
      </w:rPr>
    </w:pPr>
  </w:p>
  <w:p w14:paraId="6E4A33B9" w14:textId="77777777" w:rsidR="00951390" w:rsidRDefault="00951390" w:rsidP="00951390">
    <w:pPr>
      <w:ind w:left="5664" w:hanging="5664"/>
      <w:rPr>
        <w:b/>
        <w:sz w:val="16"/>
        <w:szCs w:val="16"/>
      </w:rPr>
    </w:pPr>
  </w:p>
  <w:p w14:paraId="2FAF2B81" w14:textId="77777777" w:rsidR="00951390" w:rsidRPr="00620100" w:rsidRDefault="00951390" w:rsidP="00951390">
    <w:pPr>
      <w:ind w:left="5664" w:hanging="5664"/>
      <w:rPr>
        <w:b/>
        <w:sz w:val="8"/>
        <w:szCs w:val="16"/>
      </w:rPr>
    </w:pPr>
  </w:p>
  <w:p w14:paraId="398FD850" w14:textId="77777777" w:rsidR="00951390" w:rsidRDefault="000461BE" w:rsidP="00951390">
    <w:pPr>
      <w:ind w:left="5664" w:hanging="5664"/>
      <w:rPr>
        <w:b/>
        <w:sz w:val="16"/>
        <w:szCs w:val="16"/>
      </w:rPr>
    </w:pPr>
    <w:r>
      <w:rPr>
        <w:noProof/>
      </w:rPr>
      <w:pict w14:anchorId="7CA95A12">
        <v:line id="Line 4" o:spid="_x0000_s2055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n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" o:allowincell="f"/>
      </w:pict>
    </w:r>
    <w:r w:rsidR="00951390">
      <w:rPr>
        <w:b/>
        <w:sz w:val="16"/>
        <w:szCs w:val="16"/>
      </w:rPr>
      <w:t xml:space="preserve">  </w:t>
    </w:r>
  </w:p>
  <w:p w14:paraId="2FC38132" w14:textId="77777777" w:rsidR="00951390" w:rsidRDefault="00951390" w:rsidP="00951390">
    <w:pPr>
      <w:ind w:left="5664" w:hanging="5664"/>
      <w:rPr>
        <w:b/>
        <w:sz w:val="16"/>
        <w:szCs w:val="16"/>
      </w:rPr>
    </w:pPr>
  </w:p>
  <w:p w14:paraId="6E24D1E5" w14:textId="5E6A5173" w:rsidR="00951390" w:rsidRPr="008C2C6A" w:rsidRDefault="00951390" w:rsidP="00951390">
    <w:pPr>
      <w:ind w:left="5664" w:hanging="5664"/>
      <w:rPr>
        <w:b/>
        <w:sz w:val="16"/>
        <w:szCs w:val="16"/>
      </w:rPr>
    </w:pPr>
    <w:r>
      <w:rPr>
        <w:b/>
        <w:sz w:val="16"/>
        <w:szCs w:val="16"/>
      </w:rPr>
      <w:t xml:space="preserve">  Program finansowany ze środków </w:t>
    </w:r>
    <w:r w:rsidRPr="00096CB7">
      <w:rPr>
        <w:b/>
        <w:sz w:val="16"/>
        <w:szCs w:val="16"/>
      </w:rPr>
      <w:t>PFRON</w:t>
    </w:r>
    <w:r>
      <w:rPr>
        <w:b/>
        <w:sz w:val="16"/>
        <w:szCs w:val="16"/>
      </w:rPr>
      <w:t xml:space="preserve">                                                           </w:t>
    </w:r>
    <w:r w:rsidRPr="00096CB7">
      <w:rPr>
        <w:b/>
        <w:sz w:val="16"/>
        <w:szCs w:val="16"/>
      </w:rPr>
      <w:t>Realizator programu:</w:t>
    </w:r>
    <w:r>
      <w:rPr>
        <w:b/>
        <w:sz w:val="16"/>
        <w:szCs w:val="16"/>
      </w:rPr>
      <w:t xml:space="preserve"> </w:t>
    </w:r>
    <w:r w:rsidRPr="00096CB7">
      <w:rPr>
        <w:b/>
        <w:sz w:val="16"/>
        <w:szCs w:val="16"/>
      </w:rPr>
      <w:t>Powiat Staszowski</w:t>
    </w:r>
  </w:p>
  <w:p w14:paraId="15953CD3" w14:textId="77777777" w:rsidR="00951390" w:rsidRPr="00232F8E" w:rsidRDefault="000461BE" w:rsidP="00951390">
    <w:pPr>
      <w:pStyle w:val="Nagwek"/>
      <w:jc w:val="center"/>
      <w:rPr>
        <w:rFonts w:cs="Arial"/>
        <w:i/>
        <w:sz w:val="28"/>
        <w:szCs w:val="28"/>
      </w:rPr>
    </w:pPr>
    <w:r>
      <w:rPr>
        <w:rFonts w:cs="Arial"/>
        <w:i/>
        <w:noProof/>
      </w:rPr>
      <w:object w:dxaOrig="1440" w:dyaOrig="1440" w14:anchorId="1F1DF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06.95pt;margin-top:.65pt;width:22.6pt;height:25.85pt;z-index:251658240;visibility:visible;mso-wrap-edited:f" o:allowincell="f">
          <v:imagedata r:id="rId3" o:title=""/>
        </v:shape>
        <o:OLEObject Type="Embed" ProgID="Word.Picture.8" ShapeID="_x0000_s2052" DrawAspect="Content" ObjectID="_1722748033" r:id="rId4"/>
      </w:object>
    </w:r>
    <w:r w:rsidR="00951390" w:rsidRPr="00DD37A1">
      <w:rPr>
        <w:rFonts w:cs="Arial"/>
        <w:i/>
        <w:sz w:val="40"/>
        <w:szCs w:val="40"/>
      </w:rPr>
      <w:t>GMINA POŁANIEC</w:t>
    </w:r>
  </w:p>
  <w:p w14:paraId="194B1D3B" w14:textId="55CB62E0" w:rsidR="00951390" w:rsidRDefault="000461BE" w:rsidP="00951390">
    <w:pPr>
      <w:pStyle w:val="Nagwek"/>
      <w:jc w:val="right"/>
      <w:rPr>
        <w:rFonts w:cs="Arial"/>
        <w:i/>
      </w:rPr>
    </w:pPr>
    <w:r>
      <w:rPr>
        <w:noProof/>
      </w:rPr>
      <w:pict w14:anchorId="4A23ADB2">
        <v:line id="Line 3" o:spid="_x0000_s205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7.65pt" to="522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QYEg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" o:allowincell="f" strokecolor="blue" strokeweight="1.5pt"/>
      </w:pict>
    </w:r>
    <w:r>
      <w:rPr>
        <w:noProof/>
      </w:rPr>
      <w:pict w14:anchorId="3124C8AB">
        <v:line id="Line 2" o:spid="_x0000_s2053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2.4pt" to="522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oAHA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" o:allowincell="f" strokecolor="red" strokeweight="2.25pt"/>
      </w:pict>
    </w:r>
  </w:p>
  <w:p w14:paraId="44DA4CBB" w14:textId="503512C5" w:rsidR="00433A88" w:rsidRPr="00951390" w:rsidRDefault="00433A88" w:rsidP="00951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4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7A5"/>
    <w:rsid w:val="000128AC"/>
    <w:rsid w:val="00013BE4"/>
    <w:rsid w:val="0003161E"/>
    <w:rsid w:val="000437D5"/>
    <w:rsid w:val="0004469A"/>
    <w:rsid w:val="0004580C"/>
    <w:rsid w:val="000461BE"/>
    <w:rsid w:val="000723F1"/>
    <w:rsid w:val="000A3ACD"/>
    <w:rsid w:val="000C1CFF"/>
    <w:rsid w:val="000D5F57"/>
    <w:rsid w:val="00111560"/>
    <w:rsid w:val="001140DB"/>
    <w:rsid w:val="0014067E"/>
    <w:rsid w:val="001413B4"/>
    <w:rsid w:val="001469DB"/>
    <w:rsid w:val="00155DFE"/>
    <w:rsid w:val="0016666E"/>
    <w:rsid w:val="0019673E"/>
    <w:rsid w:val="001A76A6"/>
    <w:rsid w:val="001B23AE"/>
    <w:rsid w:val="00201CD8"/>
    <w:rsid w:val="00226433"/>
    <w:rsid w:val="00227AEC"/>
    <w:rsid w:val="00230663"/>
    <w:rsid w:val="002402A1"/>
    <w:rsid w:val="002457A5"/>
    <w:rsid w:val="00254891"/>
    <w:rsid w:val="00283795"/>
    <w:rsid w:val="0029511F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92778"/>
    <w:rsid w:val="003970DE"/>
    <w:rsid w:val="003A7A06"/>
    <w:rsid w:val="003B0E75"/>
    <w:rsid w:val="003C6A0C"/>
    <w:rsid w:val="003C7929"/>
    <w:rsid w:val="003D5C1E"/>
    <w:rsid w:val="004003B2"/>
    <w:rsid w:val="00417759"/>
    <w:rsid w:val="00426D6B"/>
    <w:rsid w:val="004339B1"/>
    <w:rsid w:val="00433A88"/>
    <w:rsid w:val="00442721"/>
    <w:rsid w:val="00450A19"/>
    <w:rsid w:val="004513E6"/>
    <w:rsid w:val="004C15F3"/>
    <w:rsid w:val="004C4BDD"/>
    <w:rsid w:val="004C4F6A"/>
    <w:rsid w:val="004D1B03"/>
    <w:rsid w:val="004D2883"/>
    <w:rsid w:val="004E0908"/>
    <w:rsid w:val="004E48E4"/>
    <w:rsid w:val="004E7B09"/>
    <w:rsid w:val="004F6B75"/>
    <w:rsid w:val="00523F02"/>
    <w:rsid w:val="00542DC9"/>
    <w:rsid w:val="005530A7"/>
    <w:rsid w:val="00557302"/>
    <w:rsid w:val="005A3F13"/>
    <w:rsid w:val="005B2E6E"/>
    <w:rsid w:val="005C2E52"/>
    <w:rsid w:val="005C5DD0"/>
    <w:rsid w:val="005D46A3"/>
    <w:rsid w:val="005E66FA"/>
    <w:rsid w:val="005F57AB"/>
    <w:rsid w:val="005F76AD"/>
    <w:rsid w:val="00604205"/>
    <w:rsid w:val="0064517F"/>
    <w:rsid w:val="00646AA5"/>
    <w:rsid w:val="00651D21"/>
    <w:rsid w:val="006704DE"/>
    <w:rsid w:val="00683C3B"/>
    <w:rsid w:val="006D52E2"/>
    <w:rsid w:val="006E3325"/>
    <w:rsid w:val="006F68D5"/>
    <w:rsid w:val="00716A73"/>
    <w:rsid w:val="00737E7B"/>
    <w:rsid w:val="00737FD0"/>
    <w:rsid w:val="007400DF"/>
    <w:rsid w:val="0074320A"/>
    <w:rsid w:val="00755D61"/>
    <w:rsid w:val="0079178F"/>
    <w:rsid w:val="007B0AAA"/>
    <w:rsid w:val="007C2CB8"/>
    <w:rsid w:val="007C6A98"/>
    <w:rsid w:val="007D1D3A"/>
    <w:rsid w:val="00822F9A"/>
    <w:rsid w:val="00832FFD"/>
    <w:rsid w:val="008373BA"/>
    <w:rsid w:val="00843B81"/>
    <w:rsid w:val="00881307"/>
    <w:rsid w:val="00886F48"/>
    <w:rsid w:val="008917DB"/>
    <w:rsid w:val="00895C1F"/>
    <w:rsid w:val="008B1ED5"/>
    <w:rsid w:val="008E01D5"/>
    <w:rsid w:val="008E7523"/>
    <w:rsid w:val="009016CF"/>
    <w:rsid w:val="009039F0"/>
    <w:rsid w:val="00904C0B"/>
    <w:rsid w:val="009301E6"/>
    <w:rsid w:val="00934BCB"/>
    <w:rsid w:val="00951390"/>
    <w:rsid w:val="009608F5"/>
    <w:rsid w:val="00985A17"/>
    <w:rsid w:val="009A1DB1"/>
    <w:rsid w:val="009D5AC8"/>
    <w:rsid w:val="009E7318"/>
    <w:rsid w:val="009F0514"/>
    <w:rsid w:val="00A36E25"/>
    <w:rsid w:val="00A64C43"/>
    <w:rsid w:val="00A75117"/>
    <w:rsid w:val="00A82B11"/>
    <w:rsid w:val="00AB260D"/>
    <w:rsid w:val="00AD43FF"/>
    <w:rsid w:val="00B12E9A"/>
    <w:rsid w:val="00B20F20"/>
    <w:rsid w:val="00B25C3A"/>
    <w:rsid w:val="00B36716"/>
    <w:rsid w:val="00B43D92"/>
    <w:rsid w:val="00B6749A"/>
    <w:rsid w:val="00B76DC3"/>
    <w:rsid w:val="00B81C9C"/>
    <w:rsid w:val="00B840DC"/>
    <w:rsid w:val="00B9480A"/>
    <w:rsid w:val="00B95DE3"/>
    <w:rsid w:val="00BB6B07"/>
    <w:rsid w:val="00BE6DC0"/>
    <w:rsid w:val="00BF7DB3"/>
    <w:rsid w:val="00C47208"/>
    <w:rsid w:val="00C5363F"/>
    <w:rsid w:val="00C7380A"/>
    <w:rsid w:val="00C8509A"/>
    <w:rsid w:val="00CD0B02"/>
    <w:rsid w:val="00CD51B4"/>
    <w:rsid w:val="00CD5F5E"/>
    <w:rsid w:val="00D17C21"/>
    <w:rsid w:val="00D21D7F"/>
    <w:rsid w:val="00D22D35"/>
    <w:rsid w:val="00D30A2F"/>
    <w:rsid w:val="00D67334"/>
    <w:rsid w:val="00D713D9"/>
    <w:rsid w:val="00D952A8"/>
    <w:rsid w:val="00DA1572"/>
    <w:rsid w:val="00DE5C73"/>
    <w:rsid w:val="00DE6E32"/>
    <w:rsid w:val="00DF23A2"/>
    <w:rsid w:val="00DF3D6E"/>
    <w:rsid w:val="00E051B0"/>
    <w:rsid w:val="00E41DDE"/>
    <w:rsid w:val="00E51925"/>
    <w:rsid w:val="00E61B23"/>
    <w:rsid w:val="00E62EBF"/>
    <w:rsid w:val="00E81991"/>
    <w:rsid w:val="00E93879"/>
    <w:rsid w:val="00E9487B"/>
    <w:rsid w:val="00EA68C3"/>
    <w:rsid w:val="00EB3D3F"/>
    <w:rsid w:val="00EF0F51"/>
    <w:rsid w:val="00EF2492"/>
    <w:rsid w:val="00F01C76"/>
    <w:rsid w:val="00F0456D"/>
    <w:rsid w:val="00F2272A"/>
    <w:rsid w:val="00F34F5E"/>
    <w:rsid w:val="00F4535F"/>
    <w:rsid w:val="00F61CAA"/>
    <w:rsid w:val="00F7783F"/>
    <w:rsid w:val="00F913F3"/>
    <w:rsid w:val="00FB77CC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54936AD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4F2-B798-45A2-9229-47911ADF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Rafał Kiliański</cp:lastModifiedBy>
  <cp:revision>33</cp:revision>
  <dcterms:created xsi:type="dcterms:W3CDTF">2021-03-16T10:44:00Z</dcterms:created>
  <dcterms:modified xsi:type="dcterms:W3CDTF">2022-08-23T06:21:00Z</dcterms:modified>
</cp:coreProperties>
</file>